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1A22D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2A66CC55" w14:textId="275DC0C1" w:rsidR="00FC3E65" w:rsidRDefault="00C00FA8" w:rsidP="00FC3E65">
      <w:pPr>
        <w:spacing w:after="0" w:line="240" w:lineRule="auto"/>
      </w:pPr>
      <w:r>
        <w:t xml:space="preserve">Uchádzač k zákazke na dodanie: </w:t>
      </w:r>
      <w:r w:rsidRPr="00C00FA8">
        <w:t>Technológia pre odchov mliečnych teliat</w:t>
      </w:r>
    </w:p>
    <w:p w14:paraId="1E3BD15F" w14:textId="77777777" w:rsidR="00FC3E65" w:rsidRDefault="00FC3E65" w:rsidP="00FC3E65">
      <w:pPr>
        <w:spacing w:after="0" w:line="240" w:lineRule="auto"/>
      </w:pPr>
    </w:p>
    <w:p w14:paraId="59F9B31C" w14:textId="725902AD" w:rsidR="00FC3E65" w:rsidRDefault="00FC3E65" w:rsidP="00C00FA8">
      <w:pPr>
        <w:spacing w:after="0" w:line="240" w:lineRule="auto"/>
      </w:pPr>
      <w:r>
        <w:t xml:space="preserve">Pre obstarávateľa: </w:t>
      </w:r>
      <w:proofErr w:type="spellStart"/>
      <w:r w:rsidR="00C00FA8">
        <w:t>Agrodružstvo</w:t>
      </w:r>
      <w:proofErr w:type="spellEnd"/>
      <w:r w:rsidR="00C00FA8">
        <w:t xml:space="preserve"> v Soli, </w:t>
      </w:r>
      <w:r w:rsidR="00C00FA8">
        <w:t>Soľ 12, 094 35  Soľ</w:t>
      </w:r>
      <w:r>
        <w:tab/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30FC200D" w14:textId="77777777" w:rsidR="004507FB" w:rsidRDefault="004507FB" w:rsidP="004D417E"/>
        </w:tc>
      </w:tr>
      <w:tr w:rsidR="004507FB" w14:paraId="44358C8D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553743EC" w14:textId="77777777" w:rsidR="004507FB" w:rsidRDefault="004507FB" w:rsidP="004D417E"/>
        </w:tc>
      </w:tr>
      <w:tr w:rsidR="004507FB" w14:paraId="10B86700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0B63DA3F" w14:textId="77777777" w:rsidR="004507FB" w:rsidRDefault="004507FB"/>
        </w:tc>
      </w:tr>
      <w:tr w:rsidR="004507FB" w14:paraId="1414206F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6FC5D89E" w14:textId="77777777" w:rsidR="004507FB" w:rsidRDefault="004507FB"/>
        </w:tc>
      </w:tr>
      <w:tr w:rsidR="004D3D35" w14:paraId="5736A043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AE4B746" w14:textId="76989A24" w:rsidR="004D3D35" w:rsidRDefault="004D3D35">
            <w:r>
              <w:t>IČ DPH:</w:t>
            </w:r>
          </w:p>
        </w:tc>
        <w:tc>
          <w:tcPr>
            <w:tcW w:w="4606" w:type="dxa"/>
          </w:tcPr>
          <w:p w14:paraId="0357B7E6" w14:textId="77777777" w:rsidR="004D3D35" w:rsidRDefault="004D3D35"/>
        </w:tc>
      </w:tr>
      <w:tr w:rsidR="009A7E2D" w14:paraId="26DB7D66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5059FA13" w14:textId="77777777" w:rsidR="009A7E2D" w:rsidRDefault="009A7E2D"/>
        </w:tc>
      </w:tr>
      <w:tr w:rsidR="004507FB" w14:paraId="258E8F71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4D668B5E" w14:textId="52145732" w:rsidR="004507FB" w:rsidRDefault="00956D03" w:rsidP="00956D03">
            <w:r>
              <w:t xml:space="preserve">Tel. </w:t>
            </w:r>
            <w:r w:rsidR="004507FB">
              <w:t>:</w:t>
            </w:r>
          </w:p>
        </w:tc>
        <w:tc>
          <w:tcPr>
            <w:tcW w:w="4606" w:type="dxa"/>
          </w:tcPr>
          <w:p w14:paraId="71FD82C4" w14:textId="77777777" w:rsidR="004507FB" w:rsidRDefault="004507FB" w:rsidP="004D417E"/>
        </w:tc>
      </w:tr>
      <w:tr w:rsidR="00956D03" w14:paraId="172A489D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02BCB200" w14:textId="0E7D7F6B" w:rsidR="00956D03" w:rsidRDefault="00956D03">
            <w:r>
              <w:t>Email:</w:t>
            </w:r>
          </w:p>
        </w:tc>
        <w:tc>
          <w:tcPr>
            <w:tcW w:w="4606" w:type="dxa"/>
          </w:tcPr>
          <w:p w14:paraId="1C056CC3" w14:textId="77777777" w:rsidR="00956D03" w:rsidRDefault="00956D03" w:rsidP="004D417E"/>
        </w:tc>
      </w:tr>
    </w:tbl>
    <w:p w14:paraId="5F8120E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659"/>
        <w:gridCol w:w="1247"/>
        <w:gridCol w:w="2693"/>
      </w:tblGrid>
      <w:tr w:rsidR="00C00FA8" w14:paraId="51A644D7" w14:textId="77777777" w:rsidTr="002F2869">
        <w:tc>
          <w:tcPr>
            <w:tcW w:w="3681" w:type="dxa"/>
            <w:vAlign w:val="center"/>
          </w:tcPr>
          <w:p w14:paraId="77D94677" w14:textId="77777777" w:rsidR="00C00FA8" w:rsidRDefault="00C00FA8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659" w:type="dxa"/>
            <w:vAlign w:val="center"/>
          </w:tcPr>
          <w:p w14:paraId="657134AC" w14:textId="77777777" w:rsidR="00C00FA8" w:rsidRDefault="00C00FA8" w:rsidP="00E55070">
            <w:pPr>
              <w:jc w:val="center"/>
            </w:pPr>
            <w:r>
              <w:t>Kritériá</w:t>
            </w:r>
          </w:p>
        </w:tc>
        <w:tc>
          <w:tcPr>
            <w:tcW w:w="1147" w:type="dxa"/>
            <w:vAlign w:val="center"/>
          </w:tcPr>
          <w:p w14:paraId="6962609A" w14:textId="77777777" w:rsidR="00C00FA8" w:rsidRDefault="00C00FA8" w:rsidP="00E55070">
            <w:pPr>
              <w:jc w:val="center"/>
            </w:pPr>
            <w:r>
              <w:t>Počet</w:t>
            </w:r>
          </w:p>
          <w:p w14:paraId="7E20EA07" w14:textId="52B882E1" w:rsidR="00C00FA8" w:rsidRDefault="00C00FA8" w:rsidP="00E55070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FBF18EF" w14:textId="77777777" w:rsidR="00C00FA8" w:rsidRDefault="00C00FA8" w:rsidP="00E55070">
            <w:pPr>
              <w:jc w:val="center"/>
            </w:pPr>
            <w:r>
              <w:t>Cena celkom</w:t>
            </w:r>
          </w:p>
          <w:p w14:paraId="712C758B" w14:textId="77777777" w:rsidR="00C00FA8" w:rsidRDefault="00C00FA8" w:rsidP="00E55070">
            <w:pPr>
              <w:jc w:val="center"/>
            </w:pPr>
            <w:r>
              <w:t>v EUR bez DPH</w:t>
            </w:r>
          </w:p>
        </w:tc>
      </w:tr>
      <w:tr w:rsidR="00C00FA8" w14:paraId="5EDA1A31" w14:textId="77777777" w:rsidTr="002F2869">
        <w:trPr>
          <w:trHeight w:val="608"/>
        </w:trPr>
        <w:tc>
          <w:tcPr>
            <w:tcW w:w="3681" w:type="dxa"/>
            <w:vAlign w:val="center"/>
          </w:tcPr>
          <w:p w14:paraId="72ABC2F2" w14:textId="79767839" w:rsidR="00C00FA8" w:rsidRPr="00C97D9C" w:rsidRDefault="00C00FA8">
            <w:pPr>
              <w:rPr>
                <w:b/>
              </w:rPr>
            </w:pPr>
            <w:bookmarkStart w:id="0" w:name="_Hlk100740131"/>
          </w:p>
        </w:tc>
        <w:tc>
          <w:tcPr>
            <w:tcW w:w="1659" w:type="dxa"/>
            <w:vMerge w:val="restart"/>
            <w:vAlign w:val="center"/>
          </w:tcPr>
          <w:p w14:paraId="4262ABC2" w14:textId="77777777" w:rsidR="00C00FA8" w:rsidRDefault="00C00FA8" w:rsidP="00E55070">
            <w:pPr>
              <w:jc w:val="center"/>
            </w:pPr>
            <w:r>
              <w:t>Najnižšia cena bez DPH</w:t>
            </w:r>
          </w:p>
        </w:tc>
        <w:tc>
          <w:tcPr>
            <w:tcW w:w="1147" w:type="dxa"/>
            <w:vMerge w:val="restart"/>
            <w:vAlign w:val="center"/>
          </w:tcPr>
          <w:p w14:paraId="40BC60F5" w14:textId="297C68FB" w:rsidR="00C00FA8" w:rsidRDefault="00C00FA8" w:rsidP="00E55070">
            <w:pPr>
              <w:jc w:val="center"/>
            </w:pPr>
            <w:r>
              <w:t xml:space="preserve">1 </w:t>
            </w:r>
            <w:proofErr w:type="spellStart"/>
            <w:r>
              <w:t>sub</w:t>
            </w:r>
            <w:proofErr w:type="spellEnd"/>
            <w:r w:rsidR="002F2869">
              <w:t>.- podľa špecifikácie</w:t>
            </w:r>
            <w:bookmarkStart w:id="1" w:name="_GoBack"/>
            <w:bookmarkEnd w:id="1"/>
          </w:p>
        </w:tc>
        <w:tc>
          <w:tcPr>
            <w:tcW w:w="2693" w:type="dxa"/>
            <w:vMerge w:val="restart"/>
          </w:tcPr>
          <w:p w14:paraId="15E0744B" w14:textId="77777777" w:rsidR="00C00FA8" w:rsidRDefault="00C00FA8"/>
        </w:tc>
      </w:tr>
      <w:tr w:rsidR="00C00FA8" w14:paraId="6F95CA11" w14:textId="77777777" w:rsidTr="002F2869">
        <w:trPr>
          <w:trHeight w:val="611"/>
        </w:trPr>
        <w:tc>
          <w:tcPr>
            <w:tcW w:w="3681" w:type="dxa"/>
            <w:vAlign w:val="center"/>
          </w:tcPr>
          <w:p w14:paraId="702BA56F" w14:textId="131CA780" w:rsidR="00C00FA8" w:rsidRDefault="00C00FA8">
            <w:r>
              <w:t xml:space="preserve">Typové označenie:    - </w:t>
            </w:r>
          </w:p>
        </w:tc>
        <w:tc>
          <w:tcPr>
            <w:tcW w:w="1659" w:type="dxa"/>
            <w:vMerge/>
          </w:tcPr>
          <w:p w14:paraId="55769925" w14:textId="77777777" w:rsidR="00C00FA8" w:rsidRDefault="00C00FA8"/>
        </w:tc>
        <w:tc>
          <w:tcPr>
            <w:tcW w:w="1147" w:type="dxa"/>
            <w:vMerge/>
          </w:tcPr>
          <w:p w14:paraId="7E38D268" w14:textId="77777777" w:rsidR="00C00FA8" w:rsidRDefault="00C00FA8"/>
        </w:tc>
        <w:tc>
          <w:tcPr>
            <w:tcW w:w="2693" w:type="dxa"/>
            <w:vMerge/>
          </w:tcPr>
          <w:p w14:paraId="64ECE839" w14:textId="77777777" w:rsidR="00C00FA8" w:rsidRDefault="00C00FA8"/>
        </w:tc>
      </w:tr>
      <w:tr w:rsidR="00C00FA8" w14:paraId="504E5EC6" w14:textId="77777777" w:rsidTr="002F2869">
        <w:trPr>
          <w:trHeight w:val="512"/>
        </w:trPr>
        <w:tc>
          <w:tcPr>
            <w:tcW w:w="3681" w:type="dxa"/>
            <w:vAlign w:val="center"/>
          </w:tcPr>
          <w:p w14:paraId="6075D593" w14:textId="6286F64E" w:rsidR="00C00FA8" w:rsidRDefault="00C00FA8">
            <w:r>
              <w:t xml:space="preserve">Názov výrobcu:    - </w:t>
            </w:r>
          </w:p>
        </w:tc>
        <w:tc>
          <w:tcPr>
            <w:tcW w:w="1659" w:type="dxa"/>
            <w:vMerge/>
          </w:tcPr>
          <w:p w14:paraId="238F5BB8" w14:textId="77777777" w:rsidR="00C00FA8" w:rsidRDefault="00C00FA8"/>
        </w:tc>
        <w:tc>
          <w:tcPr>
            <w:tcW w:w="1147" w:type="dxa"/>
            <w:vMerge/>
          </w:tcPr>
          <w:p w14:paraId="1CFDF862" w14:textId="77777777" w:rsidR="00C00FA8" w:rsidRDefault="00C00FA8"/>
        </w:tc>
        <w:tc>
          <w:tcPr>
            <w:tcW w:w="2693" w:type="dxa"/>
            <w:vMerge/>
          </w:tcPr>
          <w:p w14:paraId="562E7BC0" w14:textId="77777777" w:rsidR="00C00FA8" w:rsidRDefault="00C00FA8"/>
        </w:tc>
      </w:tr>
      <w:bookmarkEnd w:id="0"/>
    </w:tbl>
    <w:p w14:paraId="6996AC97" w14:textId="77777777" w:rsidR="00C97D9C" w:rsidRDefault="00C97D9C"/>
    <w:p w14:paraId="37F36859" w14:textId="5BD64AC8" w:rsidR="0043750F" w:rsidRDefault="00E55070">
      <w:r w:rsidRPr="00D02894">
        <w:t>Som/nie som platcom DPH</w:t>
      </w:r>
      <w:r w:rsidR="008D27E1" w:rsidRPr="00D02894">
        <w:rPr>
          <w:rStyle w:val="Odkaznapoznmkupodiarou"/>
        </w:rPr>
        <w:footnoteReference w:id="1"/>
      </w:r>
    </w:p>
    <w:p w14:paraId="3A8A137E" w14:textId="77777777" w:rsidR="004D3D35" w:rsidRPr="00D02894" w:rsidRDefault="004D3D35"/>
    <w:p w14:paraId="2548865B" w14:textId="46FFC61A" w:rsidR="00E55070" w:rsidRDefault="00E55070">
      <w:r>
        <w:t>Vypracoval: ................................................................</w:t>
      </w:r>
    </w:p>
    <w:p w14:paraId="2A4A7A45" w14:textId="77777777" w:rsidR="00D02894" w:rsidRDefault="00D02894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4F55F519" w14:textId="77777777" w:rsidR="00E55070" w:rsidRDefault="00E55070" w:rsidP="00951AC7">
      <w:pPr>
        <w:spacing w:after="0"/>
        <w:rPr>
          <w:rFonts w:eastAsia="Times New Roman"/>
          <w:bCs/>
          <w:lang w:eastAsia="sk-SK"/>
        </w:rPr>
      </w:pPr>
    </w:p>
    <w:p w14:paraId="615293F3" w14:textId="77777777" w:rsidR="00951AC7" w:rsidRPr="00CC0BD6" w:rsidRDefault="00951AC7" w:rsidP="00951AC7">
      <w:pPr>
        <w:spacing w:after="0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AE950" w14:textId="77777777" w:rsidR="00154828" w:rsidRDefault="00154828" w:rsidP="008D27E1">
      <w:pPr>
        <w:spacing w:after="0" w:line="240" w:lineRule="auto"/>
      </w:pPr>
      <w:r>
        <w:separator/>
      </w:r>
    </w:p>
  </w:endnote>
  <w:endnote w:type="continuationSeparator" w:id="0">
    <w:p w14:paraId="2AD36D73" w14:textId="77777777" w:rsidR="00154828" w:rsidRDefault="0015482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9FB8D" w14:textId="77777777" w:rsidR="00154828" w:rsidRDefault="00154828" w:rsidP="008D27E1">
      <w:pPr>
        <w:spacing w:after="0" w:line="240" w:lineRule="auto"/>
      </w:pPr>
      <w:r>
        <w:separator/>
      </w:r>
    </w:p>
  </w:footnote>
  <w:footnote w:type="continuationSeparator" w:id="0">
    <w:p w14:paraId="19F20593" w14:textId="77777777" w:rsidR="00154828" w:rsidRDefault="00154828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54828"/>
    <w:rsid w:val="001748FA"/>
    <w:rsid w:val="0028643B"/>
    <w:rsid w:val="002B3639"/>
    <w:rsid w:val="002D3340"/>
    <w:rsid w:val="002F2869"/>
    <w:rsid w:val="00341540"/>
    <w:rsid w:val="003E7D35"/>
    <w:rsid w:val="004339E7"/>
    <w:rsid w:val="0043750F"/>
    <w:rsid w:val="00441DFF"/>
    <w:rsid w:val="004507FB"/>
    <w:rsid w:val="00490561"/>
    <w:rsid w:val="004D3D35"/>
    <w:rsid w:val="004D417E"/>
    <w:rsid w:val="00522BC3"/>
    <w:rsid w:val="005C0187"/>
    <w:rsid w:val="005F075B"/>
    <w:rsid w:val="00652E77"/>
    <w:rsid w:val="006A4B46"/>
    <w:rsid w:val="00703306"/>
    <w:rsid w:val="007E2758"/>
    <w:rsid w:val="0085571D"/>
    <w:rsid w:val="008C4508"/>
    <w:rsid w:val="008D27E1"/>
    <w:rsid w:val="008F3D1D"/>
    <w:rsid w:val="00951AC7"/>
    <w:rsid w:val="00956D03"/>
    <w:rsid w:val="0099560A"/>
    <w:rsid w:val="009A7E2D"/>
    <w:rsid w:val="00A62EA0"/>
    <w:rsid w:val="00A85905"/>
    <w:rsid w:val="00B41FF2"/>
    <w:rsid w:val="00BC7DEE"/>
    <w:rsid w:val="00C00BF2"/>
    <w:rsid w:val="00C00FA8"/>
    <w:rsid w:val="00C122A0"/>
    <w:rsid w:val="00C61D4C"/>
    <w:rsid w:val="00C654ED"/>
    <w:rsid w:val="00C97D9C"/>
    <w:rsid w:val="00D02894"/>
    <w:rsid w:val="00D17C09"/>
    <w:rsid w:val="00D3250F"/>
    <w:rsid w:val="00D84876"/>
    <w:rsid w:val="00E55070"/>
    <w:rsid w:val="00EB4603"/>
    <w:rsid w:val="00FC3E6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88F7-621D-4558-A700-1C74174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hrin@tenderprojekt.sk</cp:lastModifiedBy>
  <cp:revision>16</cp:revision>
  <cp:lastPrinted>2022-11-08T15:03:00Z</cp:lastPrinted>
  <dcterms:created xsi:type="dcterms:W3CDTF">2022-04-13T09:06:00Z</dcterms:created>
  <dcterms:modified xsi:type="dcterms:W3CDTF">2022-11-08T15:04:00Z</dcterms:modified>
</cp:coreProperties>
</file>